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036A" w14:textId="0962EC36" w:rsidR="00BA50D4" w:rsidRDefault="00BA50D4" w:rsidP="00BA50D4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(ansonsten: 31. März des Folgejahres für Zwischen-,</w:t>
      </w:r>
      <w:r w:rsidR="001455C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</w:t>
      </w:r>
      <w:r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n </w:t>
      </w:r>
      <w:hyperlink r:id="rId11" w:history="1">
        <w:r w:rsidRPr="0044070F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Pr="006C64DA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r w:rsidRPr="00512215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Vielen Dank</w:t>
      </w:r>
      <w:r w:rsidRPr="0073125C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!</w:t>
      </w:r>
    </w:p>
    <w:p w14:paraId="6E3C7397" w14:textId="77777777" w:rsidR="003F1636" w:rsidRPr="003F1636" w:rsidRDefault="003F1636" w:rsidP="00BA50D4">
      <w:pPr>
        <w:jc w:val="both"/>
        <w:rPr>
          <w:rFonts w:ascii="Arial" w:hAnsi="Arial" w:cs="Arial"/>
          <w:color w:val="000000" w:themeColor="text1"/>
          <w:spacing w:val="-4"/>
          <w:sz w:val="10"/>
          <w:szCs w:val="10"/>
          <w:lang w:val="en-US"/>
        </w:rPr>
      </w:pPr>
    </w:p>
    <w:p w14:paraId="22DB5F15" w14:textId="3E224DBA" w:rsidR="00BA50D4" w:rsidRPr="00E577C2" w:rsidRDefault="00BA50D4" w:rsidP="00BA50D4">
      <w:pPr>
        <w:jc w:val="both"/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</w:pP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12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no later than the date agreed upon (or,</w:t>
      </w:r>
      <w:r w:rsidR="0093684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if no specific date has been agreed on,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)</w:t>
      </w: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. </w:t>
      </w:r>
      <w:r w:rsidRPr="00E577C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hank you very much! </w:t>
      </w:r>
    </w:p>
    <w:p w14:paraId="59F94DA6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107484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107484">
        <w:rPr>
          <w:rFonts w:ascii="Arial" w:hAnsi="Arial" w:cs="Arial"/>
          <w:sz w:val="20"/>
          <w:szCs w:val="20"/>
        </w:rPr>
        <w:t>Datum</w:t>
      </w:r>
      <w:r w:rsidR="007B2B79" w:rsidRPr="00107484">
        <w:rPr>
          <w:rFonts w:ascii="Arial" w:hAnsi="Arial" w:cs="Arial"/>
          <w:sz w:val="20"/>
          <w:szCs w:val="20"/>
        </w:rPr>
        <w:t xml:space="preserve"> </w:t>
      </w:r>
      <w:r w:rsidR="007B2B79" w:rsidRPr="00107484">
        <w:rPr>
          <w:rFonts w:ascii="Arial" w:hAnsi="Arial" w:cs="Arial"/>
          <w:color w:val="808080" w:themeColor="background1" w:themeShade="80"/>
          <w:sz w:val="20"/>
          <w:szCs w:val="20"/>
        </w:rPr>
        <w:t>/ Date</w:t>
      </w:r>
      <w:r w:rsidR="00E550F8" w:rsidRPr="00107484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107484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107484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07484">
        <w:rPr>
          <w:rFonts w:ascii="Arial" w:hAnsi="Arial" w:cs="Arial"/>
          <w:b/>
          <w:sz w:val="20"/>
          <w:szCs w:val="20"/>
        </w:rPr>
        <w:t>Aktenzeichen</w:t>
      </w:r>
      <w:r w:rsidR="007E3928" w:rsidRPr="00107484">
        <w:rPr>
          <w:rFonts w:ascii="Arial" w:hAnsi="Arial" w:cs="Arial"/>
          <w:b/>
          <w:sz w:val="20"/>
          <w:szCs w:val="20"/>
        </w:rPr>
        <w:t xml:space="preserve"> </w:t>
      </w:r>
      <w:r w:rsidR="007E3928" w:rsidRPr="00107484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107484">
        <w:rPr>
          <w:rFonts w:ascii="Arial" w:hAnsi="Arial" w:cs="Arial"/>
          <w:b/>
          <w:color w:val="808080" w:themeColor="background1" w:themeShade="80"/>
          <w:sz w:val="20"/>
          <w:szCs w:val="20"/>
        </w:rPr>
        <w:t>Reference number</w:t>
      </w:r>
      <w:r w:rsidR="00E550F8" w:rsidRPr="00107484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10748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5A19FC5" w14:textId="2C90280D" w:rsidR="00542890" w:rsidRPr="00820790" w:rsidRDefault="00542890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820790">
        <w:rPr>
          <w:rFonts w:ascii="Arial" w:hAnsi="Arial" w:cs="Arial"/>
          <w:b/>
          <w:sz w:val="20"/>
          <w:szCs w:val="20"/>
        </w:rPr>
        <w:t xml:space="preserve">Titel </w:t>
      </w:r>
      <w:r w:rsidR="00820790" w:rsidRPr="00820790">
        <w:rPr>
          <w:rFonts w:ascii="Arial" w:hAnsi="Arial" w:cs="Arial"/>
          <w:b/>
          <w:sz w:val="20"/>
          <w:szCs w:val="20"/>
        </w:rPr>
        <w:t>der Ei</w:t>
      </w:r>
      <w:r w:rsidR="00820790">
        <w:rPr>
          <w:rFonts w:ascii="Arial" w:hAnsi="Arial" w:cs="Arial"/>
          <w:b/>
          <w:sz w:val="20"/>
          <w:szCs w:val="20"/>
        </w:rPr>
        <w:t>nstein Research Uni</w:t>
      </w:r>
      <w:r w:rsidRPr="00820790">
        <w:rPr>
          <w:rFonts w:ascii="Arial" w:hAnsi="Arial" w:cs="Arial"/>
          <w:b/>
          <w:sz w:val="20"/>
          <w:szCs w:val="20"/>
        </w:rPr>
        <w:t xml:space="preserve"> </w:t>
      </w:r>
      <w:r w:rsidRPr="008207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820790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itle </w:t>
      </w:r>
      <w:proofErr w:type="spellStart"/>
      <w:r w:rsidRPr="00820790">
        <w:rPr>
          <w:rFonts w:ascii="Arial" w:hAnsi="Arial" w:cs="Arial"/>
          <w:b/>
          <w:color w:val="808080" w:themeColor="background1" w:themeShade="80"/>
          <w:sz w:val="20"/>
          <w:szCs w:val="20"/>
        </w:rPr>
        <w:t>of</w:t>
      </w:r>
      <w:proofErr w:type="spellEnd"/>
      <w:r w:rsidRPr="00820790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20790">
        <w:rPr>
          <w:rFonts w:ascii="Arial" w:hAnsi="Arial" w:cs="Arial"/>
          <w:b/>
          <w:color w:val="808080" w:themeColor="background1" w:themeShade="80"/>
          <w:sz w:val="20"/>
          <w:szCs w:val="20"/>
        </w:rPr>
        <w:t>the</w:t>
      </w:r>
      <w:proofErr w:type="spellEnd"/>
      <w:r w:rsidRPr="00820790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820790">
        <w:rPr>
          <w:rFonts w:ascii="Arial" w:hAnsi="Arial" w:cs="Arial"/>
          <w:b/>
          <w:color w:val="808080" w:themeColor="background1" w:themeShade="80"/>
          <w:sz w:val="20"/>
          <w:szCs w:val="20"/>
        </w:rPr>
        <w:t>Einstein Research Unit</w:t>
      </w:r>
      <w:r w:rsidRPr="00820790">
        <w:rPr>
          <w:rFonts w:ascii="Arial" w:hAnsi="Arial" w:cs="Arial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079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4DA6987" w14:textId="7DF8D369" w:rsidR="00257AB7" w:rsidRPr="00CC2591" w:rsidRDefault="00257AB7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CC2591">
        <w:rPr>
          <w:rFonts w:ascii="Arial" w:hAnsi="Arial" w:cs="Arial"/>
          <w:b/>
          <w:sz w:val="20"/>
          <w:szCs w:val="20"/>
          <w:lang w:val="en-GB"/>
        </w:rPr>
        <w:t xml:space="preserve">Modul </w:t>
      </w:r>
      <w:r w:rsidRPr="00CC2591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/ </w:t>
      </w:r>
      <w:r w:rsidRPr="00CC2591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Module</w:t>
      </w:r>
    </w:p>
    <w:p w14:paraId="1ED64C58" w14:textId="3E978791" w:rsidR="00257AB7" w:rsidRPr="00107484" w:rsidRDefault="00257AB7" w:rsidP="00257AB7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484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07484">
        <w:rPr>
          <w:rFonts w:ascii="Arial" w:hAnsi="Arial" w:cs="Arial"/>
          <w:sz w:val="20"/>
          <w:szCs w:val="20"/>
        </w:rPr>
        <w:t xml:space="preserve"> Vorbereitungsphase </w:t>
      </w:r>
      <w:r w:rsidRPr="00107484">
        <w:rPr>
          <w:rFonts w:ascii="Arial" w:hAnsi="Arial" w:cs="Arial"/>
          <w:color w:val="7F7F7F" w:themeColor="text1" w:themeTint="80"/>
          <w:sz w:val="20"/>
          <w:szCs w:val="20"/>
        </w:rPr>
        <w:t>/ Preparation module</w:t>
      </w:r>
    </w:p>
    <w:p w14:paraId="4CC0E321" w14:textId="4F4E0BA6" w:rsidR="00257AB7" w:rsidRPr="00107484" w:rsidRDefault="00257AB7" w:rsidP="006C64DA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484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07484">
        <w:rPr>
          <w:rFonts w:ascii="Arial" w:hAnsi="Arial" w:cs="Arial"/>
          <w:sz w:val="20"/>
          <w:szCs w:val="20"/>
        </w:rPr>
        <w:t xml:space="preserve"> Vollförderung </w:t>
      </w:r>
      <w:r w:rsidRPr="00107484">
        <w:rPr>
          <w:rFonts w:ascii="Arial" w:hAnsi="Arial" w:cs="Arial"/>
          <w:color w:val="7F7F7F" w:themeColor="text1" w:themeTint="80"/>
          <w:sz w:val="20"/>
          <w:szCs w:val="20"/>
        </w:rPr>
        <w:t xml:space="preserve">/ Full funding </w:t>
      </w:r>
    </w:p>
    <w:p w14:paraId="64916C84" w14:textId="6A85667F" w:rsidR="00F67872" w:rsidRPr="00C43260" w:rsidRDefault="00542890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3260">
        <w:rPr>
          <w:rFonts w:ascii="Arial" w:hAnsi="Arial" w:cs="Arial"/>
          <w:b/>
          <w:sz w:val="20"/>
          <w:szCs w:val="20"/>
          <w:lang w:val="en-US"/>
        </w:rPr>
        <w:t>Sprecher</w:t>
      </w:r>
      <w:r w:rsidR="00C43260">
        <w:rPr>
          <w:rFonts w:ascii="Arial" w:hAnsi="Arial" w:cs="Arial"/>
          <w:b/>
          <w:sz w:val="20"/>
          <w:szCs w:val="20"/>
          <w:lang w:val="en-US"/>
        </w:rPr>
        <w:t>*in</w:t>
      </w:r>
      <w:r w:rsidRPr="00C432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C43260">
        <w:rPr>
          <w:rFonts w:ascii="Arial" w:hAnsi="Arial" w:cs="Arial"/>
          <w:sz w:val="20"/>
          <w:szCs w:val="20"/>
          <w:lang w:val="en-US"/>
        </w:rPr>
        <w:t>(Name und Affiliation)</w:t>
      </w:r>
      <w:r w:rsidR="00CB0B09" w:rsidRPr="00C432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 w:rsidRPr="00C4326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C4326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Speaker</w:t>
      </w:r>
      <w:r w:rsidRPr="00C4326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="0018007E" w:rsidRPr="00C4326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(name and affiliation)</w:t>
      </w:r>
      <w:r w:rsidR="00CB0B09" w:rsidRPr="00C4326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C432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3E60EA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3E60EA">
        <w:rPr>
          <w:rFonts w:ascii="Arial" w:hAnsi="Arial" w:cs="Arial"/>
          <w:b/>
          <w:sz w:val="20"/>
          <w:szCs w:val="20"/>
        </w:rPr>
        <w:t>E-Mail-Adresse</w:t>
      </w:r>
      <w:r w:rsidR="00F67872" w:rsidRPr="003E60EA">
        <w:rPr>
          <w:rFonts w:ascii="Arial" w:hAnsi="Arial" w:cs="Arial"/>
          <w:b/>
          <w:sz w:val="20"/>
          <w:szCs w:val="20"/>
        </w:rPr>
        <w:t>(n)</w:t>
      </w:r>
      <w:r w:rsidRPr="003E60EA">
        <w:rPr>
          <w:rFonts w:ascii="Arial" w:hAnsi="Arial" w:cs="Arial"/>
          <w:b/>
          <w:sz w:val="20"/>
          <w:szCs w:val="20"/>
        </w:rPr>
        <w:t xml:space="preserve"> </w:t>
      </w:r>
      <w:r w:rsidRPr="003E60EA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E</w:t>
      </w:r>
      <w:r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-mail address</w:t>
      </w:r>
      <w:r w:rsidR="00F67872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(es)</w:t>
      </w:r>
      <w:r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E60E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3E60EA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3E60EA">
        <w:rPr>
          <w:rFonts w:ascii="Arial" w:hAnsi="Arial" w:cs="Arial"/>
          <w:b/>
          <w:sz w:val="20"/>
          <w:szCs w:val="20"/>
        </w:rPr>
        <w:t>Telefonnummer</w:t>
      </w:r>
      <w:r w:rsidR="003A30E0" w:rsidRPr="003E60EA">
        <w:rPr>
          <w:rFonts w:ascii="Arial" w:hAnsi="Arial" w:cs="Arial"/>
          <w:b/>
          <w:sz w:val="20"/>
          <w:szCs w:val="20"/>
        </w:rPr>
        <w:t xml:space="preserve">(n) </w:t>
      </w:r>
      <w:r w:rsidR="003A30E0" w:rsidRPr="003E60EA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Telephone number</w:t>
      </w:r>
      <w:r w:rsidR="003A30E0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3E60E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74C85360" w:rsidR="00F67872" w:rsidRPr="003E60EA" w:rsidRDefault="009971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3E60EA">
        <w:rPr>
          <w:rFonts w:ascii="Arial" w:hAnsi="Arial" w:cs="Arial"/>
          <w:b/>
          <w:sz w:val="20"/>
          <w:szCs w:val="20"/>
        </w:rPr>
        <w:t xml:space="preserve">Beteiligte </w:t>
      </w:r>
      <w:r w:rsidR="00F67872" w:rsidRPr="003E60EA">
        <w:rPr>
          <w:rFonts w:ascii="Arial" w:hAnsi="Arial" w:cs="Arial"/>
          <w:b/>
          <w:sz w:val="20"/>
          <w:szCs w:val="20"/>
        </w:rPr>
        <w:t>Institution</w:t>
      </w:r>
      <w:r w:rsidRPr="003E60EA">
        <w:rPr>
          <w:rFonts w:ascii="Arial" w:hAnsi="Arial" w:cs="Arial"/>
          <w:b/>
          <w:sz w:val="20"/>
          <w:szCs w:val="20"/>
        </w:rPr>
        <w:t>en</w:t>
      </w:r>
      <w:r w:rsidR="005B2E9C" w:rsidRPr="003E60EA">
        <w:rPr>
          <w:rFonts w:ascii="Arial" w:hAnsi="Arial" w:cs="Arial"/>
          <w:b/>
          <w:sz w:val="20"/>
          <w:szCs w:val="20"/>
        </w:rPr>
        <w:t xml:space="preserve"> </w:t>
      </w:r>
      <w:r w:rsidR="005B2E9C" w:rsidRPr="003E60EA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/ </w:t>
      </w:r>
      <w:r w:rsidRPr="003E60EA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volved </w:t>
      </w:r>
      <w:r w:rsidR="001601D1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i</w:t>
      </w:r>
      <w:r w:rsidR="005B2E9C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nstitution</w:t>
      </w:r>
      <w:r w:rsidR="001601D1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s</w:t>
      </w:r>
      <w:r w:rsidR="00F67872" w:rsidRPr="003E60EA">
        <w:rPr>
          <w:rFonts w:ascii="Arial" w:hAnsi="Arial" w:cs="Arial"/>
          <w:b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3E60E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450CAB24" w:rsidR="00BB5697" w:rsidRPr="0070733E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0733E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70733E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 w:rsidRPr="0070733E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70733E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70733E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7B005F">
        <w:rPr>
          <w:rFonts w:ascii="Arial" w:hAnsi="Arial" w:cs="Arial"/>
          <w:b/>
          <w:color w:val="808080" w:themeColor="background1" w:themeShade="80"/>
          <w:sz w:val="20"/>
          <w:szCs w:val="20"/>
        </w:rPr>
        <w:t>Type</w:t>
      </w:r>
      <w:r w:rsidR="007B005F" w:rsidRPr="0070733E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BA50D4" w:rsidRPr="0070733E">
        <w:rPr>
          <w:rFonts w:ascii="Arial" w:hAnsi="Arial" w:cs="Arial"/>
          <w:b/>
          <w:color w:val="808080" w:themeColor="background1" w:themeShade="80"/>
          <w:sz w:val="20"/>
          <w:szCs w:val="20"/>
        </w:rPr>
        <w:t>of report</w:t>
      </w:r>
      <w:r w:rsidR="00CB0B09" w:rsidRPr="0070733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BA50D4" w:rsidRPr="0070733E">
        <w:rPr>
          <w:rFonts w:ascii="Arial" w:hAnsi="Arial" w:cs="Arial"/>
          <w:color w:val="808080" w:themeColor="background1" w:themeShade="80"/>
          <w:sz w:val="20"/>
          <w:szCs w:val="20"/>
        </w:rPr>
        <w:t>please mark</w:t>
      </w:r>
      <w:r w:rsidR="00CB0B09" w:rsidRPr="0070733E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/ Interim report</w:t>
      </w:r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Final report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3579910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F</w:t>
      </w:r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unding period covered</w:t>
      </w:r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201BA6B3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Funds received in the funding period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C0A6E"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covered</w:t>
      </w:r>
    </w:p>
    <w:p w14:paraId="1F51EA41" w14:textId="72289AA0" w:rsidR="00F67872" w:rsidRPr="00CB0B09" w:rsidRDefault="00823DA7" w:rsidP="00823D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936842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r w:rsidR="00936842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170C2611" w14:textId="04817DC4" w:rsidR="00BB5697" w:rsidRDefault="00BB5697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76C28D82" w14:textId="77777777" w:rsidR="000E4756" w:rsidRPr="00CB0B09" w:rsidRDefault="000E4756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4433F27B" w:rsidR="00E550F8" w:rsidRPr="0043051D" w:rsidRDefault="005D289C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Forschungs- und strukturbezogene Ergebnisse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-related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and structural 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2B3CCA35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Pr="00656DDF">
        <w:rPr>
          <w:rFonts w:ascii="Arial" w:hAnsi="Arial" w:cs="Arial"/>
          <w:sz w:val="20"/>
          <w:szCs w:val="20"/>
        </w:rPr>
        <w:t xml:space="preserve"> </w:t>
      </w:r>
      <w:r w:rsidR="00A81C19">
        <w:rPr>
          <w:rFonts w:ascii="Arial" w:hAnsi="Arial" w:cs="Arial"/>
          <w:spacing w:val="-4"/>
          <w:sz w:val="20"/>
          <w:szCs w:val="20"/>
        </w:rPr>
        <w:tab/>
      </w:r>
      <w:r w:rsidR="005D289C">
        <w:rPr>
          <w:rFonts w:ascii="Arial" w:hAnsi="Arial" w:cs="Arial"/>
          <w:spacing w:val="-4"/>
          <w:sz w:val="20"/>
          <w:szCs w:val="20"/>
        </w:rPr>
        <w:t xml:space="preserve">Angaben zur wissenschaftlichen und/oder strukturellen </w:t>
      </w:r>
      <w:r w:rsidR="00656DDF" w:rsidRPr="00656DDF">
        <w:rPr>
          <w:rFonts w:ascii="Arial" w:hAnsi="Arial" w:cs="Arial"/>
          <w:spacing w:val="-4"/>
          <w:sz w:val="20"/>
          <w:szCs w:val="20"/>
        </w:rPr>
        <w:t xml:space="preserve">Zielsetzung </w:t>
      </w:r>
      <w:r w:rsidR="0070733E">
        <w:rPr>
          <w:rFonts w:ascii="Arial" w:hAnsi="Arial" w:cs="Arial"/>
          <w:spacing w:val="-4"/>
          <w:sz w:val="20"/>
          <w:szCs w:val="20"/>
        </w:rPr>
        <w:t>der Förderung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5D289C">
        <w:rPr>
          <w:rFonts w:ascii="Arial" w:hAnsi="Arial" w:cs="Arial"/>
          <w:color w:val="808080" w:themeColor="background1" w:themeShade="80"/>
          <w:sz w:val="20"/>
          <w:szCs w:val="20"/>
        </w:rPr>
        <w:t xml:space="preserve">Research and/or structural goals </w:t>
      </w:r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of </w:t>
      </w:r>
      <w:proofErr w:type="spellStart"/>
      <w:r w:rsidR="0070733E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>he</w:t>
      </w:r>
      <w:proofErr w:type="spellEnd"/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428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Einstein </w:t>
      </w:r>
      <w:r w:rsidR="00820790">
        <w:rPr>
          <w:rFonts w:ascii="Arial" w:hAnsi="Arial" w:cs="Arial"/>
          <w:color w:val="808080" w:themeColor="background1" w:themeShade="80"/>
          <w:sz w:val="20"/>
          <w:szCs w:val="20"/>
        </w:rPr>
        <w:t>Research Unit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34F2E10D" w:rsidR="00C53F75" w:rsidRPr="0070733E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43260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C43260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C43260">
        <w:rPr>
          <w:rFonts w:ascii="Arial" w:hAnsi="Arial" w:cs="Arial"/>
          <w:sz w:val="20"/>
          <w:szCs w:val="20"/>
          <w:lang w:val="en-GB"/>
        </w:rPr>
        <w:t xml:space="preserve"> </w:t>
      </w:r>
      <w:r w:rsidR="00A81C19" w:rsidRPr="00C43260">
        <w:rPr>
          <w:rFonts w:ascii="Arial" w:hAnsi="Arial" w:cs="Arial"/>
          <w:sz w:val="20"/>
          <w:szCs w:val="20"/>
          <w:lang w:val="en-GB"/>
        </w:rPr>
        <w:tab/>
      </w:r>
      <w:r w:rsidR="0070733E" w:rsidRPr="00C43260">
        <w:rPr>
          <w:rFonts w:ascii="Arial" w:hAnsi="Arial" w:cs="Arial"/>
          <w:sz w:val="20"/>
          <w:szCs w:val="20"/>
          <w:lang w:val="en-GB"/>
        </w:rPr>
        <w:t>Erläuterungen zum Stand der infrastrukturellen und inhaltlichen Entwicklung de</w:t>
      </w:r>
      <w:r w:rsidR="00881698">
        <w:rPr>
          <w:rFonts w:ascii="Arial" w:hAnsi="Arial" w:cs="Arial"/>
          <w:sz w:val="20"/>
          <w:szCs w:val="20"/>
          <w:lang w:val="en-GB"/>
        </w:rPr>
        <w:t>r Einstein Research Unit</w:t>
      </w:r>
      <w:r w:rsidR="0070733E" w:rsidRPr="00C43260">
        <w:rPr>
          <w:rFonts w:ascii="Arial" w:hAnsi="Arial" w:cs="Arial"/>
          <w:sz w:val="20"/>
          <w:szCs w:val="20"/>
          <w:lang w:val="en-GB"/>
        </w:rPr>
        <w:t xml:space="preserve"> im Hinblick auf den Arbeitsplan</w:t>
      </w:r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>erwartete</w:t>
      </w:r>
      <w:proofErr w:type="spellEnd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>unerwartete</w:t>
      </w:r>
      <w:proofErr w:type="spellEnd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>Ergebnisse</w:t>
      </w:r>
      <w:proofErr w:type="spellEnd"/>
      <w:r w:rsidR="00C43260" w:rsidRPr="00C43260">
        <w:rPr>
          <w:rFonts w:ascii="Arial" w:hAnsi="Arial" w:cs="Arial"/>
          <w:spacing w:val="-4"/>
          <w:sz w:val="20"/>
          <w:szCs w:val="20"/>
          <w:lang w:val="en-GB"/>
        </w:rPr>
        <w:t>,</w:t>
      </w:r>
      <w:r w:rsidR="0070733E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70733E">
        <w:rPr>
          <w:rFonts w:ascii="Arial" w:hAnsi="Arial" w:cs="Arial"/>
          <w:spacing w:val="-4"/>
          <w:sz w:val="20"/>
          <w:szCs w:val="20"/>
          <w:lang w:val="en-US"/>
        </w:rPr>
        <w:t>Hindernisse</w:t>
      </w:r>
      <w:proofErr w:type="spellEnd"/>
      <w:r w:rsidR="00656DDF" w:rsidRPr="0070733E">
        <w:rPr>
          <w:rFonts w:ascii="Arial" w:hAnsi="Arial" w:cs="Arial"/>
          <w:spacing w:val="-4"/>
          <w:sz w:val="20"/>
          <w:szCs w:val="20"/>
          <w:lang w:val="en-US"/>
        </w:rPr>
        <w:t xml:space="preserve"> und </w:t>
      </w:r>
      <w:proofErr w:type="spellStart"/>
      <w:r w:rsidR="00656DDF" w:rsidRPr="0070733E">
        <w:rPr>
          <w:rFonts w:ascii="Arial" w:hAnsi="Arial" w:cs="Arial"/>
          <w:spacing w:val="-4"/>
          <w:sz w:val="20"/>
          <w:szCs w:val="20"/>
          <w:lang w:val="en-US"/>
        </w:rPr>
        <w:t>Probleme</w:t>
      </w:r>
      <w:proofErr w:type="spellEnd"/>
      <w:r w:rsidR="005D289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C43260" w:rsidRPr="00C43260">
        <w:rPr>
          <w:rFonts w:ascii="Arial" w:hAnsi="Arial" w:cs="Arial"/>
          <w:b/>
          <w:spacing w:val="-4"/>
          <w:sz w:val="20"/>
          <w:szCs w:val="20"/>
          <w:lang w:val="en-US"/>
        </w:rPr>
        <w:t>im Berichtszeitraum</w:t>
      </w:r>
      <w:r w:rsidR="00C43260" w:rsidRPr="00C43260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5D289C">
        <w:rPr>
          <w:rFonts w:ascii="Arial" w:hAnsi="Arial" w:cs="Arial"/>
          <w:spacing w:val="-4"/>
          <w:sz w:val="20"/>
          <w:szCs w:val="20"/>
          <w:lang w:val="en-US"/>
        </w:rPr>
        <w:t xml:space="preserve">(im Falle </w:t>
      </w:r>
      <w:proofErr w:type="spellStart"/>
      <w:r w:rsidR="005D289C">
        <w:rPr>
          <w:rFonts w:ascii="Arial" w:hAnsi="Arial" w:cs="Arial"/>
          <w:spacing w:val="-4"/>
          <w:sz w:val="20"/>
          <w:szCs w:val="20"/>
          <w:lang w:val="en-US"/>
        </w:rPr>
        <w:t>eine</w:t>
      </w:r>
      <w:r w:rsidR="00F038E7">
        <w:rPr>
          <w:rFonts w:ascii="Arial" w:hAnsi="Arial" w:cs="Arial"/>
          <w:spacing w:val="-4"/>
          <w:sz w:val="20"/>
          <w:szCs w:val="20"/>
          <w:lang w:val="en-US"/>
        </w:rPr>
        <w:t>r</w:t>
      </w:r>
      <w:proofErr w:type="spellEnd"/>
      <w:r w:rsidR="005D289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="005D289C">
        <w:rPr>
          <w:rFonts w:ascii="Arial" w:hAnsi="Arial" w:cs="Arial"/>
          <w:spacing w:val="-4"/>
          <w:sz w:val="20"/>
          <w:szCs w:val="20"/>
          <w:lang w:val="en-US"/>
        </w:rPr>
        <w:t>Vorbereitungs</w:t>
      </w:r>
      <w:r w:rsidR="00F038E7">
        <w:rPr>
          <w:rFonts w:ascii="Arial" w:hAnsi="Arial" w:cs="Arial"/>
          <w:spacing w:val="-4"/>
          <w:sz w:val="20"/>
          <w:szCs w:val="20"/>
          <w:lang w:val="en-US"/>
        </w:rPr>
        <w:t>phase</w:t>
      </w:r>
      <w:proofErr w:type="spellEnd"/>
      <w:r w:rsidR="005D289C">
        <w:rPr>
          <w:rFonts w:ascii="Arial" w:hAnsi="Arial" w:cs="Arial"/>
          <w:spacing w:val="-4"/>
          <w:sz w:val="20"/>
          <w:szCs w:val="20"/>
          <w:lang w:val="en-US"/>
        </w:rPr>
        <w:t xml:space="preserve">: weitere Planung mit Blick auf </w:t>
      </w:r>
      <w:proofErr w:type="spellStart"/>
      <w:r w:rsidR="005D289C">
        <w:rPr>
          <w:rFonts w:ascii="Arial" w:hAnsi="Arial" w:cs="Arial"/>
          <w:spacing w:val="-4"/>
          <w:sz w:val="20"/>
          <w:szCs w:val="20"/>
          <w:lang w:val="en-US"/>
        </w:rPr>
        <w:t>einen</w:t>
      </w:r>
      <w:proofErr w:type="spellEnd"/>
      <w:r w:rsidR="005D289C">
        <w:rPr>
          <w:rFonts w:ascii="Arial" w:hAnsi="Arial" w:cs="Arial"/>
          <w:spacing w:val="-4"/>
          <w:sz w:val="20"/>
          <w:szCs w:val="20"/>
          <w:lang w:val="en-US"/>
        </w:rPr>
        <w:t xml:space="preserve"> Antrag </w:t>
      </w:r>
      <w:r w:rsidR="00F038E7">
        <w:rPr>
          <w:rFonts w:ascii="Arial" w:hAnsi="Arial" w:cs="Arial"/>
          <w:spacing w:val="-4"/>
          <w:sz w:val="20"/>
          <w:szCs w:val="20"/>
          <w:lang w:val="en-US"/>
        </w:rPr>
        <w:t xml:space="preserve">für </w:t>
      </w:r>
      <w:proofErr w:type="spellStart"/>
      <w:r w:rsidR="00F038E7">
        <w:rPr>
          <w:rFonts w:ascii="Arial" w:hAnsi="Arial" w:cs="Arial"/>
          <w:spacing w:val="-4"/>
          <w:sz w:val="20"/>
          <w:szCs w:val="20"/>
          <w:lang w:val="en-US"/>
        </w:rPr>
        <w:t>eine</w:t>
      </w:r>
      <w:proofErr w:type="spellEnd"/>
      <w:r w:rsidR="00F03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="00DF37CA">
        <w:rPr>
          <w:rFonts w:ascii="Arial" w:hAnsi="Arial" w:cs="Arial"/>
          <w:spacing w:val="-4"/>
          <w:sz w:val="20"/>
          <w:szCs w:val="20"/>
          <w:lang w:val="en-US"/>
        </w:rPr>
        <w:t>vollumfängliche</w:t>
      </w:r>
      <w:proofErr w:type="spellEnd"/>
      <w:r w:rsidR="00F038E7">
        <w:rPr>
          <w:rFonts w:ascii="Arial" w:hAnsi="Arial" w:cs="Arial"/>
          <w:spacing w:val="-4"/>
          <w:sz w:val="20"/>
          <w:szCs w:val="20"/>
          <w:lang w:val="en-US"/>
        </w:rPr>
        <w:t xml:space="preserve"> Einstein Research Unit</w:t>
      </w:r>
      <w:r w:rsidR="005D289C">
        <w:rPr>
          <w:rFonts w:ascii="Arial" w:hAnsi="Arial" w:cs="Arial"/>
          <w:spacing w:val="-4"/>
          <w:sz w:val="20"/>
          <w:szCs w:val="20"/>
          <w:lang w:val="en-US"/>
        </w:rPr>
        <w:t>)</w:t>
      </w:r>
      <w:r w:rsidR="0070733E" w:rsidRPr="0070733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7B216E" w:rsidRPr="0070733E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formation</w:t>
      </w:r>
      <w:r w:rsidR="008A775B" w:rsidRP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n</w:t>
      </w:r>
      <w:r w:rsidR="008A775B" w:rsidRP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the status of the infrastructural and content-related development of the </w:t>
      </w:r>
      <w:r w:rsidR="0088169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instein Research Unit</w:t>
      </w:r>
      <w:r w:rsidR="008A775B" w:rsidRP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93684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 relation</w:t>
      </w:r>
      <w:r w:rsidR="008A775B" w:rsidRP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to the work plan, expected and unexpected results as well as possible obstacles and problems</w:t>
      </w:r>
      <w:r w:rsidR="005D289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(in case of a preparatory funding, please provide information on plans for a full application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370916" w:rsidRDefault="00C53F7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F8A5D70" w14:textId="77777777" w:rsidR="007B216E" w:rsidRDefault="007B216E" w:rsidP="006A58A8">
      <w:p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</w:p>
    <w:p w14:paraId="1162DE00" w14:textId="768090F7" w:rsidR="009E2490" w:rsidRPr="000903E9" w:rsidRDefault="000B390E" w:rsidP="000B390E">
      <w:pPr>
        <w:spacing w:after="60"/>
        <w:ind w:left="284" w:hanging="284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</w:pPr>
      <w:r w:rsidRPr="000B390E">
        <w:rPr>
          <w:rFonts w:ascii="Arial" w:hAnsi="Arial" w:cs="Arial"/>
          <w:b/>
          <w:sz w:val="20"/>
          <w:szCs w:val="20"/>
          <w:lang w:val="en-GB"/>
        </w:rPr>
        <w:t>3</w:t>
      </w:r>
      <w:r w:rsidR="009E2490" w:rsidRPr="000B390E">
        <w:rPr>
          <w:rFonts w:ascii="Arial" w:hAnsi="Arial" w:cs="Arial"/>
          <w:b/>
          <w:sz w:val="20"/>
          <w:szCs w:val="20"/>
          <w:lang w:val="en-GB"/>
        </w:rPr>
        <w:t>)</w:t>
      </w:r>
      <w:r w:rsidR="009E2490" w:rsidRPr="000B390E">
        <w:rPr>
          <w:rFonts w:ascii="Arial" w:hAnsi="Arial" w:cs="Arial"/>
          <w:sz w:val="20"/>
          <w:szCs w:val="20"/>
          <w:lang w:val="en-GB"/>
        </w:rPr>
        <w:t xml:space="preserve"> </w:t>
      </w:r>
      <w:r w:rsidR="00A81C19">
        <w:rPr>
          <w:rFonts w:ascii="Arial" w:hAnsi="Arial" w:cs="Arial"/>
          <w:sz w:val="20"/>
          <w:szCs w:val="20"/>
          <w:lang w:val="en-GB"/>
        </w:rPr>
        <w:tab/>
      </w:r>
      <w:r w:rsidR="00C43260" w:rsidRPr="00CC2591">
        <w:rPr>
          <w:rFonts w:ascii="Arial" w:hAnsi="Arial" w:cs="Arial"/>
          <w:b/>
          <w:sz w:val="20"/>
          <w:szCs w:val="20"/>
          <w:lang w:val="en-GB"/>
        </w:rPr>
        <w:t>Im Berichtszeitraum</w:t>
      </w:r>
      <w:r w:rsidR="00C43260" w:rsidRPr="00C43260">
        <w:rPr>
          <w:rFonts w:ascii="Arial" w:hAnsi="Arial" w:cs="Arial"/>
          <w:sz w:val="20"/>
          <w:szCs w:val="20"/>
          <w:lang w:val="en-GB"/>
        </w:rPr>
        <w:t xml:space="preserve"> eingereichte oder veröffentlichte Publikationen (mit Hinweis auf Open Access), Preise und Patente, ggf. auch Qualifikationsarbeiten (Diplom-, Doktorarbeiten, Habilitationen, etc.) </w:t>
      </w:r>
      <w:r w:rsidR="00C43260" w:rsidRPr="00C43260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/ Publications submitted or published </w:t>
      </w:r>
      <w:r w:rsidR="00C43260" w:rsidRPr="00CC2591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="00C43260" w:rsidRPr="00C43260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(with reference to Open Access), prizes and patents, and, if applicable, works of academic qualification by junior researchers connected to the circle (e.g. diplomas, doctorates, Habilitationen, etc.)</w:t>
      </w:r>
    </w:p>
    <w:p w14:paraId="190AE107" w14:textId="77777777" w:rsidR="009E2490" w:rsidRPr="000903E9" w:rsidRDefault="009E2490" w:rsidP="009E2490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0903E9">
        <w:rPr>
          <w:rFonts w:ascii="Arial" w:hAnsi="Arial" w:cs="Arial"/>
          <w:sz w:val="20"/>
          <w:szCs w:val="20"/>
          <w:lang w:val="en-GB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2C4D757" w14:textId="7F58F5AC" w:rsidR="009E2490" w:rsidRPr="009E2490" w:rsidRDefault="009E2490" w:rsidP="00EC2A93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44181A99" w14:textId="0EED810E" w:rsidR="005D289C" w:rsidRPr="00C43260" w:rsidRDefault="005D289C" w:rsidP="005D289C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727F14">
        <w:rPr>
          <w:rFonts w:ascii="Arial" w:hAnsi="Arial" w:cs="Arial"/>
          <w:b/>
          <w:sz w:val="20"/>
          <w:szCs w:val="20"/>
        </w:rPr>
        <w:t>)</w:t>
      </w:r>
      <w:r w:rsidRPr="00727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43260" w:rsidRPr="00C43260">
        <w:rPr>
          <w:rFonts w:ascii="Arial" w:hAnsi="Arial" w:cs="Arial"/>
          <w:sz w:val="20"/>
          <w:szCs w:val="20"/>
        </w:rPr>
        <w:t>Beitrag zur Stärkung und Vernetzung des Berliner Wissenschaftsraums</w:t>
      </w:r>
      <w:r w:rsidR="00C33610">
        <w:rPr>
          <w:rFonts w:ascii="Arial" w:hAnsi="Arial" w:cs="Arial"/>
          <w:sz w:val="20"/>
          <w:szCs w:val="20"/>
        </w:rPr>
        <w:t xml:space="preserve"> und zur Stärkung der Berlin University Alliance</w:t>
      </w:r>
      <w:r w:rsidR="00C43260">
        <w:rPr>
          <w:rFonts w:ascii="Arial" w:hAnsi="Arial" w:cs="Arial"/>
          <w:sz w:val="20"/>
          <w:szCs w:val="20"/>
        </w:rPr>
        <w:t>;</w:t>
      </w:r>
      <w:r w:rsidR="00C43260" w:rsidRPr="00C43260">
        <w:rPr>
          <w:rFonts w:ascii="Arial" w:hAnsi="Arial" w:cs="Arial"/>
          <w:sz w:val="20"/>
          <w:szCs w:val="20"/>
        </w:rPr>
        <w:t xml:space="preserve"> </w:t>
      </w:r>
      <w:r w:rsidRPr="00727F14">
        <w:rPr>
          <w:rFonts w:ascii="Arial" w:hAnsi="Arial" w:cs="Arial"/>
          <w:sz w:val="20"/>
          <w:szCs w:val="20"/>
        </w:rPr>
        <w:t>Angaben zu aus de</w:t>
      </w:r>
      <w:r w:rsidR="00074B92">
        <w:rPr>
          <w:rFonts w:ascii="Arial" w:hAnsi="Arial" w:cs="Arial"/>
          <w:sz w:val="20"/>
          <w:szCs w:val="20"/>
        </w:rPr>
        <w:t xml:space="preserve">r Unit </w:t>
      </w:r>
      <w:r w:rsidRPr="00727F14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rvorgegangenen Berliner und</w:t>
      </w:r>
      <w:r w:rsidRPr="00727F14">
        <w:rPr>
          <w:rFonts w:ascii="Arial" w:hAnsi="Arial" w:cs="Arial"/>
          <w:sz w:val="20"/>
          <w:szCs w:val="20"/>
        </w:rPr>
        <w:t xml:space="preserve"> </w:t>
      </w:r>
      <w:r w:rsidRPr="00F14D8F">
        <w:rPr>
          <w:rFonts w:ascii="Arial" w:hAnsi="Arial" w:cs="Arial"/>
          <w:sz w:val="20"/>
          <w:szCs w:val="20"/>
        </w:rPr>
        <w:t>(inter-) nationalen Kooperationen</w:t>
      </w:r>
      <w:r w:rsidR="00C43260">
        <w:rPr>
          <w:rFonts w:ascii="Arial" w:hAnsi="Arial" w:cs="Arial"/>
          <w:sz w:val="20"/>
          <w:szCs w:val="20"/>
        </w:rPr>
        <w:t xml:space="preserve"> </w:t>
      </w:r>
      <w:r w:rsidR="00C43260">
        <w:rPr>
          <w:rFonts w:ascii="Arial" w:hAnsi="Arial" w:cs="Arial"/>
          <w:b/>
          <w:sz w:val="20"/>
          <w:szCs w:val="20"/>
        </w:rPr>
        <w:t>im Berichtszeitraum</w:t>
      </w:r>
      <w:r w:rsidRPr="00F14D8F">
        <w:rPr>
          <w:rFonts w:ascii="Arial" w:hAnsi="Arial" w:cs="Arial"/>
          <w:sz w:val="20"/>
          <w:szCs w:val="20"/>
        </w:rPr>
        <w:t xml:space="preserve"> </w:t>
      </w:r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tributions</w:t>
      </w:r>
      <w:proofErr w:type="spellEnd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rengthening</w:t>
      </w:r>
      <w:proofErr w:type="spellEnd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3361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oth</w:t>
      </w:r>
      <w:proofErr w:type="spellEnd"/>
      <w:r w:rsidR="00C3361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Berlin </w:t>
      </w:r>
      <w:proofErr w:type="spellStart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 </w:t>
      </w:r>
      <w:proofErr w:type="spellStart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</w:t>
      </w:r>
      <w:proofErr w:type="spellEnd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ocation</w:t>
      </w:r>
      <w:proofErr w:type="spellEnd"/>
      <w:r w:rsidR="00C3361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 </w:t>
      </w:r>
      <w:proofErr w:type="spellStart"/>
      <w:r w:rsidR="00C3361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C3361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University Alliance</w:t>
      </w:r>
      <w:r w:rsid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;</w:t>
      </w:r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n Berlin-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ased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</w:t>
      </w:r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nter) national collaborations that have </w:t>
      </w:r>
      <w:proofErr w:type="spellStart"/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merged</w:t>
      </w:r>
      <w:proofErr w:type="spellEnd"/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rom</w:t>
      </w:r>
      <w:proofErr w:type="spellEnd"/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074B9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nit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5D289C" w:rsidRPr="00370916" w14:paraId="6DB0C252" w14:textId="77777777" w:rsidTr="00541EBE">
        <w:tc>
          <w:tcPr>
            <w:tcW w:w="9946" w:type="dxa"/>
          </w:tcPr>
          <w:p w14:paraId="6BC1323A" w14:textId="77777777" w:rsidR="005D289C" w:rsidRPr="00370916" w:rsidRDefault="005D289C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3264782" w14:textId="43860B63" w:rsidR="009E2490" w:rsidRDefault="009E249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086FBB3F" w14:textId="77777777" w:rsidR="00C43260" w:rsidRPr="00145CC0" w:rsidRDefault="00C4326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6FD9D8B7" w14:textId="7BC3B071" w:rsidR="00B058DE" w:rsidRPr="00145CC0" w:rsidRDefault="00B058DE" w:rsidP="006C64DA">
      <w:pPr>
        <w:shd w:val="clear" w:color="auto" w:fill="F2F2F2" w:themeFill="background1" w:themeFillShade="F2"/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7D0C71DC" w:rsidR="00741A74" w:rsidRPr="00FA18E4" w:rsidRDefault="000160D6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spacing w:val="-4"/>
          <w:sz w:val="20"/>
          <w:szCs w:val="20"/>
        </w:rPr>
        <w:t>Angaben über die Mittelverwendung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C43260" w:rsidRPr="00C43260">
        <w:rPr>
          <w:rFonts w:ascii="Arial" w:hAnsi="Arial" w:cs="Arial"/>
          <w:b/>
          <w:spacing w:val="-4"/>
          <w:sz w:val="20"/>
          <w:szCs w:val="20"/>
        </w:rPr>
        <w:t>im Berichtszeitraum: inhaltliche Erläuterung des zahlenmäßigen Nachweises</w:t>
      </w:r>
      <w:r w:rsidR="00C43260" w:rsidRPr="00C43260">
        <w:rPr>
          <w:rFonts w:ascii="Arial" w:hAnsi="Arial" w:cs="Arial"/>
          <w:spacing w:val="-4"/>
          <w:sz w:val="20"/>
          <w:szCs w:val="20"/>
        </w:rPr>
        <w:t xml:space="preserve">,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ggf. mit Begründung für nicht verausgabte (d.</w:t>
      </w:r>
      <w:r w:rsidR="001D36B6" w:rsidRPr="00FA18E4">
        <w:rPr>
          <w:rFonts w:ascii="Arial" w:hAnsi="Arial" w:cs="Arial"/>
          <w:spacing w:val="-4"/>
          <w:sz w:val="20"/>
          <w:szCs w:val="20"/>
        </w:rPr>
        <w:t> </w:t>
      </w:r>
      <w:r w:rsidR="008D6229" w:rsidRPr="00FA18E4">
        <w:rPr>
          <w:rFonts w:ascii="Arial" w:hAnsi="Arial" w:cs="Arial"/>
          <w:spacing w:val="-4"/>
          <w:sz w:val="20"/>
          <w:szCs w:val="20"/>
        </w:rPr>
        <w:t>h. zurückzuzahlende</w:t>
      </w:r>
      <w:r w:rsidR="00754960" w:rsidRPr="00FA18E4">
        <w:rPr>
          <w:rFonts w:ascii="Arial" w:hAnsi="Arial" w:cs="Arial"/>
          <w:spacing w:val="-4"/>
          <w:sz w:val="20"/>
          <w:szCs w:val="20"/>
        </w:rPr>
        <w:t>)</w:t>
      </w:r>
      <w:r w:rsidR="008D6229" w:rsidRPr="00FA18E4">
        <w:rPr>
          <w:rFonts w:ascii="Arial" w:hAnsi="Arial" w:cs="Arial"/>
          <w:spacing w:val="-4"/>
          <w:sz w:val="20"/>
          <w:szCs w:val="20"/>
        </w:rPr>
        <w:t xml:space="preserve"> Mittel, Umwidmung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/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Abweichungen vom ursprünglichen Plan</w:t>
      </w:r>
      <w:r w:rsidR="00741A74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 on the use of funds</w:t>
      </w:r>
      <w:r w:rsidR="00CC2591" w:rsidRPr="00CC259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r w:rsidR="00CC259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r w:rsidR="001D36B6" w:rsidRP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explanation </w:t>
      </w:r>
      <w:r w:rsidR="00972113" w:rsidRP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 the financial reporting/final expenditure statement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possibly with justification for unspent (i.e. repayable) funds, reallocations / deviations from the original plan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1CBD351" w14:textId="6DF35B86" w:rsidR="003747C8" w:rsidRDefault="003747C8" w:rsidP="00E21797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1E54CDA" w14:textId="3CC9A04E" w:rsidR="00163351" w:rsidRPr="00FA18E4" w:rsidRDefault="000160D6" w:rsidP="00163351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63351" w:rsidRPr="00FA18E4">
        <w:rPr>
          <w:rFonts w:ascii="Arial" w:hAnsi="Arial" w:cs="Arial"/>
          <w:b/>
          <w:sz w:val="20"/>
          <w:szCs w:val="20"/>
        </w:rPr>
        <w:t>)</w:t>
      </w:r>
      <w:r w:rsidR="00163351" w:rsidRPr="00FA18E4">
        <w:rPr>
          <w:rFonts w:ascii="Arial" w:hAnsi="Arial" w:cs="Arial"/>
          <w:sz w:val="20"/>
          <w:szCs w:val="20"/>
        </w:rPr>
        <w:t xml:space="preserve"> </w:t>
      </w:r>
      <w:r w:rsidR="00163351" w:rsidRPr="00FA18E4">
        <w:rPr>
          <w:rFonts w:ascii="Arial" w:hAnsi="Arial" w:cs="Arial"/>
          <w:spacing w:val="-4"/>
          <w:sz w:val="20"/>
          <w:szCs w:val="20"/>
        </w:rPr>
        <w:t xml:space="preserve">Angaben </w:t>
      </w:r>
      <w:r w:rsidR="00163351">
        <w:rPr>
          <w:rFonts w:ascii="Arial" w:hAnsi="Arial" w:cs="Arial"/>
          <w:spacing w:val="-4"/>
          <w:sz w:val="20"/>
          <w:szCs w:val="20"/>
        </w:rPr>
        <w:t xml:space="preserve">über Fundraisingaktivitäten, eingeworbene private Mittel oder Kooperationen mit privaten Unternehmen </w:t>
      </w:r>
      <w:r w:rsidR="00163351" w:rsidRPr="006C64D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595917" w:rsidRPr="006C64D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 on fundraising activities, private funds raised or collaborations with private companie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163351" w:rsidRPr="00370916" w14:paraId="76B0C57B" w14:textId="77777777" w:rsidTr="00541EBE">
        <w:tc>
          <w:tcPr>
            <w:tcW w:w="9946" w:type="dxa"/>
          </w:tcPr>
          <w:p w14:paraId="14C22276" w14:textId="77777777" w:rsidR="00163351" w:rsidRPr="00370916" w:rsidRDefault="00163351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12E8691" w14:textId="2CCE9ED2" w:rsidR="004D3F8D" w:rsidRDefault="004D3F8D" w:rsidP="007E3928">
      <w:pPr>
        <w:jc w:val="both"/>
        <w:rPr>
          <w:rFonts w:ascii="Arial" w:hAnsi="Arial" w:cs="Arial"/>
          <w:sz w:val="20"/>
          <w:szCs w:val="20"/>
        </w:rPr>
      </w:pPr>
    </w:p>
    <w:p w14:paraId="24589A4A" w14:textId="77777777" w:rsidR="004D3F8D" w:rsidRDefault="004D3F8D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4AED73E7" w:rsidR="00E2313B" w:rsidRPr="00C43260" w:rsidRDefault="00C43260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</w:pPr>
      <w:r w:rsidRPr="00C43260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und öffentlichkeitsbezogene Projektergebnisse </w:t>
      </w:r>
      <w:r w:rsidRPr="00C43260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/ Structural impact and public relations-related project results</w:t>
      </w:r>
    </w:p>
    <w:p w14:paraId="3E1587FF" w14:textId="77777777" w:rsidR="000160D6" w:rsidRPr="000160D6" w:rsidRDefault="000160D6" w:rsidP="000160D6">
      <w:pPr>
        <w:jc w:val="both"/>
        <w:rPr>
          <w:rFonts w:ascii="Arial" w:hAnsi="Arial" w:cs="Arial"/>
          <w:sz w:val="20"/>
          <w:szCs w:val="20"/>
        </w:rPr>
      </w:pPr>
    </w:p>
    <w:p w14:paraId="5B0F0ED0" w14:textId="6D3EDDDF" w:rsidR="000160D6" w:rsidRPr="000160D6" w:rsidRDefault="000160D6" w:rsidP="000160D6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0160D6">
        <w:rPr>
          <w:rFonts w:ascii="Arial" w:hAnsi="Arial" w:cs="Arial"/>
          <w:b/>
          <w:sz w:val="20"/>
          <w:szCs w:val="20"/>
        </w:rPr>
        <w:t>)</w:t>
      </w:r>
      <w:r w:rsidRPr="000160D6">
        <w:rPr>
          <w:rFonts w:ascii="Arial" w:hAnsi="Arial" w:cs="Arial"/>
          <w:sz w:val="20"/>
          <w:szCs w:val="20"/>
        </w:rPr>
        <w:t xml:space="preserve"> Berücksichtigung von Gleichstellungsaspekten</w:t>
      </w:r>
      <w:r>
        <w:rPr>
          <w:rFonts w:ascii="Arial" w:hAnsi="Arial" w:cs="Arial"/>
          <w:sz w:val="20"/>
          <w:szCs w:val="20"/>
        </w:rPr>
        <w:t>; Maßnahmen zur Förderung des wissenschaftlichen Nachwuchs</w:t>
      </w:r>
      <w:r w:rsidRPr="00016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m Berichtszeitraum</w:t>
      </w:r>
      <w:r w:rsidRPr="000160D6">
        <w:rPr>
          <w:rFonts w:ascii="Arial" w:hAnsi="Arial" w:cs="Arial"/>
          <w:color w:val="808080" w:themeColor="background1" w:themeShade="80"/>
          <w:sz w:val="20"/>
          <w:szCs w:val="20"/>
        </w:rPr>
        <w:t>/ Consideration of equality issues; measures taken to promote early career researchers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i</w:t>
      </w:r>
      <w:r w:rsidR="00CC2591">
        <w:rPr>
          <w:rFonts w:ascii="Arial" w:hAnsi="Arial" w:cs="Arial"/>
          <w:b/>
          <w:color w:val="808080" w:themeColor="background1" w:themeShade="80"/>
          <w:sz w:val="20"/>
          <w:szCs w:val="20"/>
        </w:rPr>
        <w:t>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0160D6" w:rsidRPr="00370916" w14:paraId="11844A25" w14:textId="77777777" w:rsidTr="004061F1">
        <w:tc>
          <w:tcPr>
            <w:tcW w:w="9946" w:type="dxa"/>
          </w:tcPr>
          <w:p w14:paraId="6BB81ED9" w14:textId="77777777" w:rsidR="000160D6" w:rsidRPr="00370916" w:rsidRDefault="000160D6" w:rsidP="004061F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B1D22B8" w14:textId="2FD04852" w:rsidR="000160D6" w:rsidRDefault="000160D6" w:rsidP="000160D6">
      <w:pPr>
        <w:jc w:val="both"/>
        <w:rPr>
          <w:rFonts w:ascii="Arial" w:hAnsi="Arial" w:cs="Arial"/>
          <w:sz w:val="20"/>
          <w:szCs w:val="20"/>
        </w:rPr>
      </w:pPr>
    </w:p>
    <w:p w14:paraId="4D840010" w14:textId="42E493D2" w:rsidR="000160D6" w:rsidRPr="00EA3234" w:rsidRDefault="000160D6" w:rsidP="000160D6">
      <w:pPr>
        <w:tabs>
          <w:tab w:val="right" w:pos="284"/>
          <w:tab w:val="right" w:pos="709"/>
          <w:tab w:val="right" w:pos="8505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Pr="00425BB3">
        <w:rPr>
          <w:rFonts w:ascii="Arial" w:hAnsi="Arial" w:cs="Arial"/>
          <w:sz w:val="20"/>
          <w:szCs w:val="20"/>
        </w:rPr>
        <w:t xml:space="preserve"> </w:t>
      </w:r>
      <w:r w:rsidRPr="00EA3234">
        <w:rPr>
          <w:rFonts w:ascii="Arial" w:hAnsi="Arial" w:cs="Arial"/>
          <w:sz w:val="20"/>
          <w:szCs w:val="20"/>
        </w:rPr>
        <w:t xml:space="preserve">Angaben zu mit Fördermitteln angestellten Personal (Name, Funktion, Projekt, Projektfortschritt </w:t>
      </w:r>
      <w:r w:rsidRPr="00EA3234">
        <w:rPr>
          <w:rFonts w:ascii="Arial" w:hAnsi="Arial" w:cs="Arial"/>
          <w:b/>
          <w:sz w:val="20"/>
          <w:szCs w:val="20"/>
        </w:rPr>
        <w:t>im Berichtszeitraum</w:t>
      </w:r>
      <w:r w:rsidRPr="00EA3234">
        <w:rPr>
          <w:rFonts w:ascii="Arial" w:hAnsi="Arial" w:cs="Arial"/>
          <w:sz w:val="20"/>
          <w:szCs w:val="20"/>
        </w:rPr>
        <w:t xml:space="preserve">, Karriereperspektive) 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</w:t>
      </w:r>
      <w:r w:rsidRPr="00EA323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etails on staff employed with funds provided by the Einstein Foundation (name, role, research project, research conducted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Pr="00EA323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career prospects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0160D6" w:rsidRPr="00370916" w14:paraId="02888889" w14:textId="77777777" w:rsidTr="004061F1">
        <w:tc>
          <w:tcPr>
            <w:tcW w:w="9946" w:type="dxa"/>
          </w:tcPr>
          <w:p w14:paraId="5C033802" w14:textId="77777777" w:rsidR="000160D6" w:rsidRPr="00370916" w:rsidRDefault="000160D6" w:rsidP="004061F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9649A81" w14:textId="77777777" w:rsidR="000160D6" w:rsidRPr="001455C6" w:rsidRDefault="000160D6" w:rsidP="00D14D7D">
      <w:pPr>
        <w:jc w:val="both"/>
        <w:rPr>
          <w:rFonts w:ascii="Arial" w:hAnsi="Arial" w:cs="Arial"/>
          <w:sz w:val="20"/>
          <w:szCs w:val="20"/>
        </w:rPr>
      </w:pPr>
    </w:p>
    <w:p w14:paraId="00F0CCA8" w14:textId="79A05CD5" w:rsidR="008C1EB4" w:rsidRPr="0098140B" w:rsidRDefault="008A775B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C1EB4" w:rsidRPr="008C1EB4">
        <w:rPr>
          <w:rFonts w:ascii="Arial" w:hAnsi="Arial" w:cs="Arial"/>
          <w:b/>
          <w:sz w:val="20"/>
          <w:szCs w:val="20"/>
        </w:rPr>
        <w:t>)</w:t>
      </w:r>
      <w:r w:rsidR="008C1EB4" w:rsidRPr="008C1EB4">
        <w:rPr>
          <w:rFonts w:ascii="Arial" w:hAnsi="Arial" w:cs="Arial"/>
          <w:sz w:val="20"/>
          <w:szCs w:val="20"/>
        </w:rPr>
        <w:t xml:space="preserve"> </w:t>
      </w:r>
      <w:r w:rsidR="00632943">
        <w:rPr>
          <w:rFonts w:ascii="Arial" w:hAnsi="Arial" w:cs="Arial"/>
          <w:sz w:val="20"/>
          <w:szCs w:val="20"/>
        </w:rPr>
        <w:t>Nichtwissenschaftliche</w:t>
      </w:r>
      <w:r w:rsidR="008C1EB4" w:rsidRPr="008C1EB4">
        <w:rPr>
          <w:rFonts w:ascii="Arial" w:hAnsi="Arial" w:cs="Arial"/>
          <w:sz w:val="20"/>
          <w:szCs w:val="20"/>
        </w:rPr>
        <w:t xml:space="preserve"> Berichte</w:t>
      </w:r>
      <w:r w:rsidR="00632943">
        <w:rPr>
          <w:rFonts w:ascii="Arial" w:hAnsi="Arial" w:cs="Arial"/>
          <w:sz w:val="20"/>
          <w:szCs w:val="20"/>
        </w:rPr>
        <w:t xml:space="preserve"> oder Publikationen </w:t>
      </w:r>
      <w:r w:rsidR="008C1EB4">
        <w:rPr>
          <w:rFonts w:ascii="Arial" w:hAnsi="Arial" w:cs="Arial"/>
          <w:sz w:val="20"/>
          <w:szCs w:val="20"/>
        </w:rPr>
        <w:t>über das</w:t>
      </w:r>
      <w:r w:rsidR="00632943">
        <w:rPr>
          <w:rFonts w:ascii="Arial" w:hAnsi="Arial" w:cs="Arial"/>
          <w:sz w:val="20"/>
          <w:szCs w:val="20"/>
        </w:rPr>
        <w:t xml:space="preserve"> Projekt</w:t>
      </w:r>
      <w:r w:rsidR="00C202DB">
        <w:rPr>
          <w:rFonts w:ascii="Arial" w:hAnsi="Arial" w:cs="Arial"/>
          <w:sz w:val="20"/>
          <w:szCs w:val="20"/>
        </w:rPr>
        <w:t xml:space="preserve">, Maßnahmen zum </w:t>
      </w:r>
      <w:r w:rsidR="0098140B">
        <w:rPr>
          <w:rFonts w:ascii="Arial" w:hAnsi="Arial" w:cs="Arial"/>
          <w:sz w:val="20"/>
          <w:szCs w:val="20"/>
        </w:rPr>
        <w:t>Wissens- und Technologie</w:t>
      </w:r>
      <w:r w:rsidR="00C202DB">
        <w:rPr>
          <w:rFonts w:ascii="Arial" w:hAnsi="Arial" w:cs="Arial"/>
          <w:sz w:val="20"/>
          <w:szCs w:val="20"/>
        </w:rPr>
        <w:t xml:space="preserve">transfer in die </w:t>
      </w:r>
      <w:r w:rsidR="00C202DB" w:rsidRPr="00C43260">
        <w:rPr>
          <w:rFonts w:ascii="Arial" w:hAnsi="Arial" w:cs="Arial"/>
          <w:color w:val="000000" w:themeColor="text1"/>
          <w:sz w:val="20"/>
          <w:szCs w:val="20"/>
        </w:rPr>
        <w:t>Öffentlichkeit</w:t>
      </w:r>
      <w:r w:rsidR="008C1EB4" w:rsidRPr="00C43260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C43260" w:rsidRPr="00C43260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im Berichtszeitraum </w:t>
      </w:r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Non-scientific reports or media coverage about the project as well as measures for knowledge or technology transfer into the general public (outreach) i</w:t>
      </w:r>
      <w:r w:rsidR="00C43260" w:rsidRP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4EB4FA10" w14:textId="77777777" w:rsidTr="000160D6">
        <w:tc>
          <w:tcPr>
            <w:tcW w:w="9796" w:type="dxa"/>
          </w:tcPr>
          <w:p w14:paraId="30E7FBD5" w14:textId="449473DB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1184B25" w14:textId="77777777" w:rsidR="00C43260" w:rsidRDefault="00C43260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6602D9" w14:textId="77777777" w:rsidR="000C3418" w:rsidRDefault="000C3418" w:rsidP="00707A9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9340C8" w14:textId="412795CA" w:rsidR="00707A95" w:rsidRPr="00C43260" w:rsidRDefault="00ED4DFE" w:rsidP="00707A9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C43260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>Allgemeines</w:t>
      </w:r>
      <w:r w:rsidR="00E81C65" w:rsidRPr="00C43260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r w:rsidR="00E81C65" w:rsidRPr="00C43260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 xml:space="preserve">/ </w:t>
      </w:r>
      <w:r w:rsidRPr="00C43260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>General information</w:t>
      </w:r>
    </w:p>
    <w:p w14:paraId="42913B9A" w14:textId="77777777" w:rsidR="00707A95" w:rsidRPr="00C43260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5BF81B0" w14:textId="14646C7B" w:rsidR="00337D05" w:rsidRPr="00C43260" w:rsidRDefault="00337D0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 w:rsidRPr="00C43260">
        <w:rPr>
          <w:rFonts w:ascii="Arial" w:hAnsi="Arial" w:cs="Arial"/>
          <w:b/>
          <w:sz w:val="20"/>
          <w:szCs w:val="20"/>
          <w:lang w:val="en-US"/>
        </w:rPr>
        <w:t>1</w:t>
      </w:r>
      <w:r w:rsidR="00DF37CA">
        <w:rPr>
          <w:rFonts w:ascii="Arial" w:hAnsi="Arial" w:cs="Arial"/>
          <w:b/>
          <w:sz w:val="20"/>
          <w:szCs w:val="20"/>
          <w:lang w:val="en-US"/>
        </w:rPr>
        <w:t>0</w:t>
      </w:r>
      <w:r w:rsidRPr="00C43260">
        <w:rPr>
          <w:rFonts w:ascii="Arial" w:hAnsi="Arial" w:cs="Arial"/>
          <w:b/>
          <w:sz w:val="20"/>
          <w:szCs w:val="20"/>
          <w:lang w:val="en-US"/>
        </w:rPr>
        <w:t>)</w:t>
      </w:r>
      <w:r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C43260">
        <w:rPr>
          <w:rFonts w:ascii="Arial" w:hAnsi="Arial" w:cs="Arial"/>
          <w:sz w:val="20"/>
          <w:szCs w:val="20"/>
          <w:lang w:val="en-US"/>
        </w:rPr>
        <w:t>Zusammenarbeit</w:t>
      </w:r>
      <w:proofErr w:type="spellEnd"/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C43260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der Einstein Stiftung</w:t>
      </w:r>
      <w:r w:rsidR="003F1636"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r w:rsidR="00926A68">
        <w:rPr>
          <w:rFonts w:ascii="Arial" w:hAnsi="Arial" w:cs="Arial"/>
          <w:sz w:val="20"/>
          <w:szCs w:val="20"/>
          <w:lang w:val="en-US"/>
        </w:rPr>
        <w:t xml:space="preserve">und der Berlin University Alliance </w:t>
      </w:r>
      <w:r w:rsidR="003F1636" w:rsidRPr="00C4326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3F1636" w:rsidRPr="00C43260">
        <w:rPr>
          <w:rFonts w:ascii="Arial" w:hAnsi="Arial" w:cs="Arial"/>
          <w:sz w:val="20"/>
          <w:szCs w:val="20"/>
          <w:lang w:val="en-US"/>
        </w:rPr>
        <w:t>Hinweise</w:t>
      </w:r>
      <w:proofErr w:type="spellEnd"/>
      <w:r w:rsidR="003F1636" w:rsidRPr="00C432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F1636" w:rsidRPr="00C43260">
        <w:rPr>
          <w:rFonts w:ascii="Arial" w:hAnsi="Arial" w:cs="Arial"/>
          <w:sz w:val="20"/>
          <w:szCs w:val="20"/>
          <w:lang w:val="en-US"/>
        </w:rPr>
        <w:t>Verbesserungsvorschläge</w:t>
      </w:r>
      <w:proofErr w:type="spellEnd"/>
      <w:r w:rsidR="003F1636" w:rsidRPr="00C43260"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 w:rsidR="003F1636" w:rsidRPr="00C43260">
        <w:rPr>
          <w:rFonts w:ascii="Arial" w:hAnsi="Arial" w:cs="Arial"/>
          <w:sz w:val="20"/>
          <w:szCs w:val="20"/>
          <w:lang w:val="en-US"/>
        </w:rPr>
        <w:t>sowie</w:t>
      </w:r>
      <w:proofErr w:type="spellEnd"/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C43260">
        <w:rPr>
          <w:rFonts w:ascii="Arial" w:hAnsi="Arial" w:cs="Arial"/>
          <w:sz w:val="20"/>
          <w:szCs w:val="20"/>
          <w:lang w:val="en-US"/>
        </w:rPr>
        <w:t>mögliche</w:t>
      </w:r>
      <w:proofErr w:type="spellEnd"/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gemeinsame Projekte (</w:t>
      </w:r>
      <w:r w:rsidR="003F1636" w:rsidRPr="00C43260">
        <w:rPr>
          <w:rFonts w:ascii="Arial" w:hAnsi="Arial" w:cs="Arial"/>
          <w:sz w:val="20"/>
          <w:szCs w:val="20"/>
          <w:lang w:val="en-US"/>
        </w:rPr>
        <w:t>Vorträge, Veröffentlichungen, Fundraisingveranstaltungen,</w:t>
      </w:r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r w:rsidR="003F1636" w:rsidRPr="00C43260">
        <w:rPr>
          <w:rFonts w:ascii="Arial" w:hAnsi="Arial" w:cs="Arial"/>
          <w:sz w:val="20"/>
          <w:szCs w:val="20"/>
          <w:lang w:val="en-US"/>
        </w:rPr>
        <w:t>etc.</w:t>
      </w:r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) </w:t>
      </w:r>
      <w:r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7C2867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W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orking relation</w:t>
      </w:r>
      <w:r w:rsidR="00AC401E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s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with the Einstein Foundation</w:t>
      </w:r>
      <w:r w:rsidR="003F1636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(suggestions for improvement) as well as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ideas for possible collaboration</w:t>
      </w:r>
      <w:r w:rsidR="00010AB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roject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s (such as </w:t>
      </w:r>
      <w:r w:rsidR="003F1636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lectures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</w:t>
      </w:r>
      <w:r w:rsidR="003F1636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ublications, fundraising events,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ED4DFE">
        <w:tc>
          <w:tcPr>
            <w:tcW w:w="979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3A05486" w14:textId="77777777" w:rsidR="00ED4DFE" w:rsidRDefault="00ED4DFE" w:rsidP="006C64DA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372B1E91" w14:textId="77207F25" w:rsidR="00ED4DFE" w:rsidRPr="00ED4DFE" w:rsidRDefault="00ED4DFE" w:rsidP="00ED4DFE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0C3418">
        <w:rPr>
          <w:rFonts w:ascii="Arial" w:hAnsi="Arial" w:cs="Arial"/>
          <w:b/>
          <w:sz w:val="20"/>
          <w:szCs w:val="20"/>
        </w:rPr>
        <w:t>1</w:t>
      </w:r>
      <w:r w:rsidR="00DF37CA">
        <w:rPr>
          <w:rFonts w:ascii="Arial" w:hAnsi="Arial" w:cs="Arial"/>
          <w:b/>
          <w:sz w:val="20"/>
          <w:szCs w:val="20"/>
        </w:rPr>
        <w:t>1</w:t>
      </w:r>
      <w:r w:rsidRPr="000C34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ED4DFE">
        <w:rPr>
          <w:rFonts w:ascii="Arial" w:hAnsi="Arial" w:cs="Arial"/>
          <w:sz w:val="20"/>
          <w:szCs w:val="20"/>
        </w:rPr>
        <w:t xml:space="preserve">Sonstige Hinweise oder Anmerkungen </w:t>
      </w:r>
      <w:r w:rsidRPr="006C64DA">
        <w:rPr>
          <w:rFonts w:ascii="Arial" w:hAnsi="Arial" w:cs="Arial"/>
          <w:color w:val="808080" w:themeColor="background1" w:themeShade="80"/>
          <w:sz w:val="20"/>
          <w:szCs w:val="20"/>
        </w:rPr>
        <w:t>/ Other notes or comments</w:t>
      </w:r>
      <w:r w:rsidRPr="006C64DA" w:rsidDel="00ED4DF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D4DFE" w:rsidRPr="00370916" w14:paraId="1EF11F6A" w14:textId="77777777" w:rsidTr="003D02B4">
        <w:tc>
          <w:tcPr>
            <w:tcW w:w="9946" w:type="dxa"/>
          </w:tcPr>
          <w:p w14:paraId="0C406F0E" w14:textId="77777777" w:rsidR="00ED4DFE" w:rsidRPr="00370916" w:rsidRDefault="00ED4DFE" w:rsidP="003D02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77777777" w:rsidR="00337D05" w:rsidRPr="001455C6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50B63394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9CC3" w14:textId="71C2B765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0160D6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65E06194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</w:t>
      </w:r>
      <w:r w:rsidR="000160D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r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ions of the Einstein Foundation (</w:t>
      </w:r>
      <w:r w:rsidR="0093684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lease provide visual material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00A13E5" w14:textId="5DAA1A32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75557C1" w14:textId="00146A19" w:rsidR="00257AB7" w:rsidRDefault="00257AB7" w:rsidP="007E3928">
      <w:pPr>
        <w:jc w:val="both"/>
        <w:rPr>
          <w:rFonts w:ascii="Arial" w:hAnsi="Arial" w:cs="Arial"/>
          <w:sz w:val="20"/>
          <w:szCs w:val="20"/>
        </w:rPr>
      </w:pPr>
    </w:p>
    <w:p w14:paraId="2A36F289" w14:textId="77777777" w:rsidR="00257AB7" w:rsidRDefault="00257AB7" w:rsidP="007E3928">
      <w:pPr>
        <w:jc w:val="both"/>
        <w:rPr>
          <w:rFonts w:ascii="Arial" w:hAnsi="Arial" w:cs="Arial"/>
          <w:sz w:val="20"/>
          <w:szCs w:val="20"/>
        </w:rPr>
      </w:pPr>
    </w:p>
    <w:p w14:paraId="4C24FD0F" w14:textId="420D1851" w:rsidR="00BA50D4" w:rsidRPr="00C56FD1" w:rsidRDefault="00BA50D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</w:p>
    <w:p w14:paraId="2FEFA61E" w14:textId="17C493DC" w:rsidR="00BA50D4" w:rsidRPr="00C56FD1" w:rsidRDefault="000160D6" w:rsidP="000160D6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0DF67BA6" w:rsidR="00165AEB" w:rsidRPr="00532939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93684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For the use of the </w:t>
      </w:r>
      <w:r w:rsidR="00C56FD1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instein Foundation</w:t>
      </w:r>
      <w:r w:rsidR="0093684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ffice only</w:t>
      </w:r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107484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5921E4BB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 be completed by the rapporteurs of the Research Board of the Einstein Foundation</w:t>
      </w:r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0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07484">
        <w:rPr>
          <w:rFonts w:ascii="Arial" w:hAnsi="Arial" w:cs="Arial"/>
          <w:sz w:val="20"/>
          <w:szCs w:val="20"/>
        </w:rPr>
      </w:r>
      <w:r w:rsidR="00107484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inal reports will be made available to the members of the Berlin Board for information purposes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13"/>
      <w:footerReference w:type="default" r:id="rId14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16C2" w14:textId="77777777" w:rsidR="004F7DD5" w:rsidRDefault="004F7DD5" w:rsidP="00B51D3F">
      <w:r>
        <w:separator/>
      </w:r>
    </w:p>
  </w:endnote>
  <w:endnote w:type="continuationSeparator" w:id="0">
    <w:p w14:paraId="7B6C100A" w14:textId="77777777" w:rsidR="004F7DD5" w:rsidRDefault="004F7DD5" w:rsidP="00B51D3F">
      <w:r>
        <w:continuationSeparator/>
      </w:r>
    </w:p>
  </w:endnote>
  <w:endnote w:type="continuationNotice" w:id="1">
    <w:p w14:paraId="52C140E0" w14:textId="77777777" w:rsidR="00820790" w:rsidRDefault="00820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D7BE" w14:textId="63F4438B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B198" w14:textId="77777777" w:rsidR="004F7DD5" w:rsidRDefault="004F7DD5" w:rsidP="00B51D3F">
      <w:r>
        <w:separator/>
      </w:r>
    </w:p>
  </w:footnote>
  <w:footnote w:type="continuationSeparator" w:id="0">
    <w:p w14:paraId="24290BE4" w14:textId="77777777" w:rsidR="004F7DD5" w:rsidRDefault="004F7DD5" w:rsidP="00B51D3F">
      <w:r>
        <w:continuationSeparator/>
      </w:r>
    </w:p>
  </w:footnote>
  <w:footnote w:type="continuationNotice" w:id="1">
    <w:p w14:paraId="687A8870" w14:textId="77777777" w:rsidR="00820790" w:rsidRDefault="00820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1A07E904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 xml:space="preserve">SACHBERICHT </w:t>
    </w:r>
    <w:r w:rsidR="00542890">
      <w:rPr>
        <w:rFonts w:ascii="Arial" w:hAnsi="Arial"/>
        <w:b/>
        <w:sz w:val="26"/>
        <w:szCs w:val="26"/>
      </w:rPr>
      <w:t xml:space="preserve">über </w:t>
    </w:r>
    <w:r w:rsidR="008D2519">
      <w:rPr>
        <w:rFonts w:ascii="Arial" w:hAnsi="Arial"/>
        <w:b/>
        <w:sz w:val="26"/>
        <w:szCs w:val="26"/>
      </w:rPr>
      <w:t>die Förderung einer EINSTEIN RESEARCH UNIT</w:t>
    </w:r>
  </w:p>
  <w:p w14:paraId="16E99B0F" w14:textId="7D77A38E" w:rsidR="001F2F39" w:rsidRPr="008D2519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</w:pPr>
    <w:r w:rsidRPr="008D2519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REPORT </w:t>
    </w:r>
    <w:r w:rsidR="00542890" w:rsidRPr="008D2519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on </w:t>
    </w:r>
    <w:r w:rsidR="00820790">
      <w:rPr>
        <w:rFonts w:ascii="Arial" w:hAnsi="Arial"/>
        <w:b/>
        <w:color w:val="808080" w:themeColor="background1" w:themeShade="80"/>
        <w:sz w:val="26"/>
        <w:szCs w:val="26"/>
        <w:lang w:val="en-US"/>
      </w:rPr>
      <w:t>the funding of an</w:t>
    </w:r>
    <w:r w:rsidRPr="008D2519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 EINSTEIN </w:t>
    </w:r>
    <w:r w:rsidR="008D2519">
      <w:rPr>
        <w:rFonts w:ascii="Arial" w:hAnsi="Arial"/>
        <w:b/>
        <w:color w:val="808080" w:themeColor="background1" w:themeShade="80"/>
        <w:sz w:val="26"/>
        <w:szCs w:val="26"/>
        <w:lang w:val="en-US"/>
      </w:rPr>
      <w:t>RESEARCH UNI</w:t>
    </w:r>
    <w:r w:rsidR="00820790">
      <w:rPr>
        <w:rFonts w:ascii="Arial" w:hAnsi="Arial"/>
        <w:b/>
        <w:color w:val="808080" w:themeColor="background1" w:themeShade="80"/>
        <w:sz w:val="26"/>
        <w:szCs w:val="26"/>
        <w:lang w:val="en-US"/>
      </w:rPr>
      <w:t>T</w:t>
    </w:r>
  </w:p>
  <w:p w14:paraId="7FBEAAE0" w14:textId="5D424F07" w:rsidR="001F2F39" w:rsidRPr="008D2519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  <w:lang w:val="en-US"/>
      </w:rPr>
    </w:pPr>
    <w:r w:rsidRPr="008D2519"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  <w:tab/>
    </w:r>
  </w:p>
  <w:p w14:paraId="0CAD4909" w14:textId="77777777" w:rsidR="001F2F39" w:rsidRPr="008D2519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9p1PieK7YVvUph+hsqZAuMgfQh+AhZ6eW47y9BJOOx1BfMs19B5k+v5tpT6ZFfr49/Kl8SD+rAXEqFJBYzhjzA==" w:salt="+9Gnzo+lm/3nRWVx3p5S7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160D6"/>
    <w:rsid w:val="000250C0"/>
    <w:rsid w:val="000344D2"/>
    <w:rsid w:val="0005357C"/>
    <w:rsid w:val="000539F9"/>
    <w:rsid w:val="00057B3E"/>
    <w:rsid w:val="00060FDC"/>
    <w:rsid w:val="00062633"/>
    <w:rsid w:val="00074B92"/>
    <w:rsid w:val="00075891"/>
    <w:rsid w:val="00080DE1"/>
    <w:rsid w:val="00084385"/>
    <w:rsid w:val="00086E02"/>
    <w:rsid w:val="00090392"/>
    <w:rsid w:val="000903E9"/>
    <w:rsid w:val="00091B1A"/>
    <w:rsid w:val="00097CBB"/>
    <w:rsid w:val="000A0F0E"/>
    <w:rsid w:val="000A36C2"/>
    <w:rsid w:val="000B390E"/>
    <w:rsid w:val="000B78F3"/>
    <w:rsid w:val="000C3418"/>
    <w:rsid w:val="000C36CC"/>
    <w:rsid w:val="000D155A"/>
    <w:rsid w:val="000D5AFF"/>
    <w:rsid w:val="000D6688"/>
    <w:rsid w:val="000E07C4"/>
    <w:rsid w:val="000E1A56"/>
    <w:rsid w:val="000E4756"/>
    <w:rsid w:val="000E7483"/>
    <w:rsid w:val="000F1B4E"/>
    <w:rsid w:val="00107484"/>
    <w:rsid w:val="001137A7"/>
    <w:rsid w:val="00113D7C"/>
    <w:rsid w:val="00121708"/>
    <w:rsid w:val="00133AAB"/>
    <w:rsid w:val="00136187"/>
    <w:rsid w:val="0014313B"/>
    <w:rsid w:val="00144879"/>
    <w:rsid w:val="001455C6"/>
    <w:rsid w:val="00145CC0"/>
    <w:rsid w:val="00151369"/>
    <w:rsid w:val="00154096"/>
    <w:rsid w:val="00155D4C"/>
    <w:rsid w:val="001601D1"/>
    <w:rsid w:val="00163351"/>
    <w:rsid w:val="00165375"/>
    <w:rsid w:val="00165AEB"/>
    <w:rsid w:val="00166A02"/>
    <w:rsid w:val="00175253"/>
    <w:rsid w:val="0018007E"/>
    <w:rsid w:val="00180F18"/>
    <w:rsid w:val="00181874"/>
    <w:rsid w:val="001946BD"/>
    <w:rsid w:val="00194EC5"/>
    <w:rsid w:val="001951B2"/>
    <w:rsid w:val="001957A5"/>
    <w:rsid w:val="001A4677"/>
    <w:rsid w:val="001A6E14"/>
    <w:rsid w:val="001B04FD"/>
    <w:rsid w:val="001B4BC4"/>
    <w:rsid w:val="001C3469"/>
    <w:rsid w:val="001D36B6"/>
    <w:rsid w:val="001D778F"/>
    <w:rsid w:val="001D7A85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57AB7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3B48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3F5E"/>
    <w:rsid w:val="00361086"/>
    <w:rsid w:val="00370916"/>
    <w:rsid w:val="003727B0"/>
    <w:rsid w:val="003741F0"/>
    <w:rsid w:val="003747C8"/>
    <w:rsid w:val="00381FD2"/>
    <w:rsid w:val="003820C7"/>
    <w:rsid w:val="003856C8"/>
    <w:rsid w:val="003904EA"/>
    <w:rsid w:val="00390EBF"/>
    <w:rsid w:val="00396D01"/>
    <w:rsid w:val="003A30E0"/>
    <w:rsid w:val="003A569A"/>
    <w:rsid w:val="003B6938"/>
    <w:rsid w:val="003C158B"/>
    <w:rsid w:val="003C7733"/>
    <w:rsid w:val="003D34A5"/>
    <w:rsid w:val="003D49AF"/>
    <w:rsid w:val="003D55EB"/>
    <w:rsid w:val="003E535D"/>
    <w:rsid w:val="003E60EA"/>
    <w:rsid w:val="003E670D"/>
    <w:rsid w:val="003F02C1"/>
    <w:rsid w:val="003F1636"/>
    <w:rsid w:val="00406CB0"/>
    <w:rsid w:val="00417C13"/>
    <w:rsid w:val="0042015C"/>
    <w:rsid w:val="00423661"/>
    <w:rsid w:val="004258A1"/>
    <w:rsid w:val="0043051D"/>
    <w:rsid w:val="0043139E"/>
    <w:rsid w:val="00434EDC"/>
    <w:rsid w:val="00434FC0"/>
    <w:rsid w:val="004477CA"/>
    <w:rsid w:val="0045216D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A475B"/>
    <w:rsid w:val="004C0089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4F7DD5"/>
    <w:rsid w:val="00505B03"/>
    <w:rsid w:val="00512215"/>
    <w:rsid w:val="00521B30"/>
    <w:rsid w:val="00524156"/>
    <w:rsid w:val="00524F9E"/>
    <w:rsid w:val="005278B2"/>
    <w:rsid w:val="00531479"/>
    <w:rsid w:val="00532939"/>
    <w:rsid w:val="00535E29"/>
    <w:rsid w:val="00541479"/>
    <w:rsid w:val="00542890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5917"/>
    <w:rsid w:val="0059753D"/>
    <w:rsid w:val="005B2E9C"/>
    <w:rsid w:val="005B35FD"/>
    <w:rsid w:val="005B6DF1"/>
    <w:rsid w:val="005B7E42"/>
    <w:rsid w:val="005C0AB4"/>
    <w:rsid w:val="005C7066"/>
    <w:rsid w:val="005D289C"/>
    <w:rsid w:val="005E316B"/>
    <w:rsid w:val="005E437C"/>
    <w:rsid w:val="005E6BE3"/>
    <w:rsid w:val="005F17E0"/>
    <w:rsid w:val="00600463"/>
    <w:rsid w:val="0060496C"/>
    <w:rsid w:val="006067C7"/>
    <w:rsid w:val="006068CC"/>
    <w:rsid w:val="0061411C"/>
    <w:rsid w:val="00622B39"/>
    <w:rsid w:val="00632943"/>
    <w:rsid w:val="00634896"/>
    <w:rsid w:val="0064112F"/>
    <w:rsid w:val="00645CBA"/>
    <w:rsid w:val="006501E6"/>
    <w:rsid w:val="00651641"/>
    <w:rsid w:val="00655CE5"/>
    <w:rsid w:val="00656216"/>
    <w:rsid w:val="00656DDF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04C0"/>
    <w:rsid w:val="006A58A8"/>
    <w:rsid w:val="006A6A34"/>
    <w:rsid w:val="006A7004"/>
    <w:rsid w:val="006B031A"/>
    <w:rsid w:val="006B7BD8"/>
    <w:rsid w:val="006C1C39"/>
    <w:rsid w:val="006C203A"/>
    <w:rsid w:val="006C64DA"/>
    <w:rsid w:val="006D0BF2"/>
    <w:rsid w:val="006D5255"/>
    <w:rsid w:val="006D65EB"/>
    <w:rsid w:val="006E509A"/>
    <w:rsid w:val="006E6A80"/>
    <w:rsid w:val="006E782A"/>
    <w:rsid w:val="007004FB"/>
    <w:rsid w:val="0070733E"/>
    <w:rsid w:val="0070781C"/>
    <w:rsid w:val="00707A95"/>
    <w:rsid w:val="0071012E"/>
    <w:rsid w:val="00712A7E"/>
    <w:rsid w:val="00717476"/>
    <w:rsid w:val="00717862"/>
    <w:rsid w:val="00720CF7"/>
    <w:rsid w:val="007224C8"/>
    <w:rsid w:val="00727F14"/>
    <w:rsid w:val="0073125C"/>
    <w:rsid w:val="00731894"/>
    <w:rsid w:val="00741A74"/>
    <w:rsid w:val="00743721"/>
    <w:rsid w:val="007476FE"/>
    <w:rsid w:val="00747AA3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5D79"/>
    <w:rsid w:val="0079784B"/>
    <w:rsid w:val="00797F19"/>
    <w:rsid w:val="007A19FA"/>
    <w:rsid w:val="007A1C71"/>
    <w:rsid w:val="007A4D15"/>
    <w:rsid w:val="007A54EE"/>
    <w:rsid w:val="007A5612"/>
    <w:rsid w:val="007B005F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3928"/>
    <w:rsid w:val="007E394D"/>
    <w:rsid w:val="007E442A"/>
    <w:rsid w:val="007F07B8"/>
    <w:rsid w:val="007F1BC6"/>
    <w:rsid w:val="00803E87"/>
    <w:rsid w:val="00816964"/>
    <w:rsid w:val="00817D45"/>
    <w:rsid w:val="00820790"/>
    <w:rsid w:val="008207D0"/>
    <w:rsid w:val="00822D6C"/>
    <w:rsid w:val="00823DA7"/>
    <w:rsid w:val="00831AA8"/>
    <w:rsid w:val="008324CF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1698"/>
    <w:rsid w:val="0088439A"/>
    <w:rsid w:val="008846B8"/>
    <w:rsid w:val="008901E6"/>
    <w:rsid w:val="00895A37"/>
    <w:rsid w:val="008A1663"/>
    <w:rsid w:val="008A5A29"/>
    <w:rsid w:val="008A6D70"/>
    <w:rsid w:val="008A7029"/>
    <w:rsid w:val="008A775B"/>
    <w:rsid w:val="008B5AD4"/>
    <w:rsid w:val="008B65C8"/>
    <w:rsid w:val="008C1EB4"/>
    <w:rsid w:val="008C2BB8"/>
    <w:rsid w:val="008D2519"/>
    <w:rsid w:val="008D6229"/>
    <w:rsid w:val="008E1ED5"/>
    <w:rsid w:val="00901CC9"/>
    <w:rsid w:val="009039BA"/>
    <w:rsid w:val="009049A4"/>
    <w:rsid w:val="00904C72"/>
    <w:rsid w:val="009053DB"/>
    <w:rsid w:val="00906A86"/>
    <w:rsid w:val="00907ACA"/>
    <w:rsid w:val="00922631"/>
    <w:rsid w:val="00926A68"/>
    <w:rsid w:val="00931ADF"/>
    <w:rsid w:val="00936197"/>
    <w:rsid w:val="00936842"/>
    <w:rsid w:val="00940007"/>
    <w:rsid w:val="00955DF5"/>
    <w:rsid w:val="00956621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96225"/>
    <w:rsid w:val="009971FD"/>
    <w:rsid w:val="009979DF"/>
    <w:rsid w:val="009A1BFE"/>
    <w:rsid w:val="009B3234"/>
    <w:rsid w:val="009B7C9A"/>
    <w:rsid w:val="009D3342"/>
    <w:rsid w:val="009D61B1"/>
    <w:rsid w:val="009D79A8"/>
    <w:rsid w:val="009D7E17"/>
    <w:rsid w:val="009E0C78"/>
    <w:rsid w:val="009E2490"/>
    <w:rsid w:val="009E3521"/>
    <w:rsid w:val="009F05F3"/>
    <w:rsid w:val="009F65E7"/>
    <w:rsid w:val="009F7159"/>
    <w:rsid w:val="00A03792"/>
    <w:rsid w:val="00A127DC"/>
    <w:rsid w:val="00A15696"/>
    <w:rsid w:val="00A170FB"/>
    <w:rsid w:val="00A20262"/>
    <w:rsid w:val="00A26A2A"/>
    <w:rsid w:val="00A30081"/>
    <w:rsid w:val="00A303ED"/>
    <w:rsid w:val="00A303EE"/>
    <w:rsid w:val="00A31D08"/>
    <w:rsid w:val="00A33F51"/>
    <w:rsid w:val="00A467AB"/>
    <w:rsid w:val="00A47839"/>
    <w:rsid w:val="00A57158"/>
    <w:rsid w:val="00A572D1"/>
    <w:rsid w:val="00A62DCB"/>
    <w:rsid w:val="00A67F10"/>
    <w:rsid w:val="00A733EC"/>
    <w:rsid w:val="00A81C19"/>
    <w:rsid w:val="00A843E1"/>
    <w:rsid w:val="00A86116"/>
    <w:rsid w:val="00A91B26"/>
    <w:rsid w:val="00A95994"/>
    <w:rsid w:val="00AA15DD"/>
    <w:rsid w:val="00AB4AC3"/>
    <w:rsid w:val="00AC401E"/>
    <w:rsid w:val="00AC6B48"/>
    <w:rsid w:val="00AD3B77"/>
    <w:rsid w:val="00AD523F"/>
    <w:rsid w:val="00AD7E6F"/>
    <w:rsid w:val="00B043A6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45CE4"/>
    <w:rsid w:val="00B51D3F"/>
    <w:rsid w:val="00B56387"/>
    <w:rsid w:val="00B633EF"/>
    <w:rsid w:val="00B66A5F"/>
    <w:rsid w:val="00B70F60"/>
    <w:rsid w:val="00B822F6"/>
    <w:rsid w:val="00B839F4"/>
    <w:rsid w:val="00B86415"/>
    <w:rsid w:val="00B8760E"/>
    <w:rsid w:val="00B927F8"/>
    <w:rsid w:val="00B93717"/>
    <w:rsid w:val="00B962C7"/>
    <w:rsid w:val="00BA1679"/>
    <w:rsid w:val="00BA2591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24BC0"/>
    <w:rsid w:val="00C33610"/>
    <w:rsid w:val="00C360E8"/>
    <w:rsid w:val="00C43260"/>
    <w:rsid w:val="00C47F0D"/>
    <w:rsid w:val="00C53F75"/>
    <w:rsid w:val="00C55B09"/>
    <w:rsid w:val="00C56FD1"/>
    <w:rsid w:val="00C572D0"/>
    <w:rsid w:val="00C66138"/>
    <w:rsid w:val="00C77C32"/>
    <w:rsid w:val="00C8794D"/>
    <w:rsid w:val="00C91BCF"/>
    <w:rsid w:val="00C934D2"/>
    <w:rsid w:val="00CA7679"/>
    <w:rsid w:val="00CB0B09"/>
    <w:rsid w:val="00CB1CC2"/>
    <w:rsid w:val="00CB25E5"/>
    <w:rsid w:val="00CC2591"/>
    <w:rsid w:val="00CD6828"/>
    <w:rsid w:val="00CE1352"/>
    <w:rsid w:val="00CF7491"/>
    <w:rsid w:val="00D00E05"/>
    <w:rsid w:val="00D02276"/>
    <w:rsid w:val="00D037A4"/>
    <w:rsid w:val="00D14D7D"/>
    <w:rsid w:val="00D27ECC"/>
    <w:rsid w:val="00D43D85"/>
    <w:rsid w:val="00D445E5"/>
    <w:rsid w:val="00D566F4"/>
    <w:rsid w:val="00D75BBF"/>
    <w:rsid w:val="00D82712"/>
    <w:rsid w:val="00D85E2C"/>
    <w:rsid w:val="00DA360E"/>
    <w:rsid w:val="00DB135E"/>
    <w:rsid w:val="00DC1ADB"/>
    <w:rsid w:val="00DC21AD"/>
    <w:rsid w:val="00DD1F06"/>
    <w:rsid w:val="00DD716E"/>
    <w:rsid w:val="00DF23F4"/>
    <w:rsid w:val="00DF37CA"/>
    <w:rsid w:val="00DF5727"/>
    <w:rsid w:val="00DF6046"/>
    <w:rsid w:val="00E00EA4"/>
    <w:rsid w:val="00E065DA"/>
    <w:rsid w:val="00E21797"/>
    <w:rsid w:val="00E221C8"/>
    <w:rsid w:val="00E2313B"/>
    <w:rsid w:val="00E50094"/>
    <w:rsid w:val="00E522EE"/>
    <w:rsid w:val="00E52C3F"/>
    <w:rsid w:val="00E550F8"/>
    <w:rsid w:val="00E577C2"/>
    <w:rsid w:val="00E63F62"/>
    <w:rsid w:val="00E6430A"/>
    <w:rsid w:val="00E7166D"/>
    <w:rsid w:val="00E735BB"/>
    <w:rsid w:val="00E81C65"/>
    <w:rsid w:val="00E87AAE"/>
    <w:rsid w:val="00E90E9B"/>
    <w:rsid w:val="00EA0080"/>
    <w:rsid w:val="00EA788C"/>
    <w:rsid w:val="00EB0037"/>
    <w:rsid w:val="00EB0CB0"/>
    <w:rsid w:val="00EB5F8D"/>
    <w:rsid w:val="00EC0BB7"/>
    <w:rsid w:val="00EC2A93"/>
    <w:rsid w:val="00EC3AE5"/>
    <w:rsid w:val="00EC7933"/>
    <w:rsid w:val="00ED4DFE"/>
    <w:rsid w:val="00ED5939"/>
    <w:rsid w:val="00ED7EE4"/>
    <w:rsid w:val="00EE3809"/>
    <w:rsid w:val="00EE5462"/>
    <w:rsid w:val="00EE6B56"/>
    <w:rsid w:val="00EF0D97"/>
    <w:rsid w:val="00EF290D"/>
    <w:rsid w:val="00EF5C90"/>
    <w:rsid w:val="00EF7366"/>
    <w:rsid w:val="00F021F3"/>
    <w:rsid w:val="00F038E7"/>
    <w:rsid w:val="00F04D80"/>
    <w:rsid w:val="00F1064B"/>
    <w:rsid w:val="00F10959"/>
    <w:rsid w:val="00F122F9"/>
    <w:rsid w:val="00F14D8F"/>
    <w:rsid w:val="00F23BA7"/>
    <w:rsid w:val="00F31AAD"/>
    <w:rsid w:val="00F31E22"/>
    <w:rsid w:val="00F40BCE"/>
    <w:rsid w:val="00F469BF"/>
    <w:rsid w:val="00F51D80"/>
    <w:rsid w:val="00F6106B"/>
    <w:rsid w:val="00F632BA"/>
    <w:rsid w:val="00F6343E"/>
    <w:rsid w:val="00F637C7"/>
    <w:rsid w:val="00F666BF"/>
    <w:rsid w:val="00F66719"/>
    <w:rsid w:val="00F677A6"/>
    <w:rsid w:val="00F67872"/>
    <w:rsid w:val="00F71983"/>
    <w:rsid w:val="00F75623"/>
    <w:rsid w:val="00F91DD7"/>
    <w:rsid w:val="00F92BBF"/>
    <w:rsid w:val="00FA18E4"/>
    <w:rsid w:val="00FA321E"/>
    <w:rsid w:val="00FA62CF"/>
    <w:rsid w:val="00FB7954"/>
    <w:rsid w:val="00FC0A6E"/>
    <w:rsid w:val="00FC386A"/>
    <w:rsid w:val="00FC629F"/>
    <w:rsid w:val="00FC6FDD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icht@einsteinfoundatio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icht@einsteinfoundatio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ed6c7-8056-49c0-841e-91a787a3adad">
      <Terms xmlns="http://schemas.microsoft.com/office/infopath/2007/PartnerControls"/>
    </lcf76f155ced4ddcb4097134ff3c332f>
    <TaxCatchAll xmlns="7dba59e7-f236-4d1a-a25f-c08eca2db8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233AB709C174EAC25F8803416A504" ma:contentTypeVersion="16" ma:contentTypeDescription="Ein neues Dokument erstellen." ma:contentTypeScope="" ma:versionID="3e657b354d3a11426df2b523b4b8f434">
  <xsd:schema xmlns:xsd="http://www.w3.org/2001/XMLSchema" xmlns:xs="http://www.w3.org/2001/XMLSchema" xmlns:p="http://schemas.microsoft.com/office/2006/metadata/properties" xmlns:ns2="7dba59e7-f236-4d1a-a25f-c08eca2db8d3" xmlns:ns3="352ed6c7-8056-49c0-841e-91a787a3adad" targetNamespace="http://schemas.microsoft.com/office/2006/metadata/properties" ma:root="true" ma:fieldsID="582a6a561266d0663f2a66cf55c6feb7" ns2:_="" ns3:_="">
    <xsd:import namespace="7dba59e7-f236-4d1a-a25f-c08eca2db8d3"/>
    <xsd:import namespace="352ed6c7-8056-49c0-841e-91a787a3ad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59e7-f236-4d1a-a25f-c08eca2db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65bae-4041-40ba-9a40-f994cb65335b}" ma:internalName="TaxCatchAll" ma:showField="CatchAllData" ma:web="7dba59e7-f236-4d1a-a25f-c08eca2db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d6c7-8056-49c0-841e-91a787a3a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a2be30-2317-4d81-95fc-b1a839a6b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FB856-77DB-F741-8B83-D3AD149C3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E01F1-B5DC-4733-AC49-7DA9AF4F77E3}">
  <ds:schemaRefs>
    <ds:schemaRef ds:uri="http://schemas.microsoft.com/office/2006/metadata/properties"/>
    <ds:schemaRef ds:uri="http://schemas.microsoft.com/office/infopath/2007/PartnerControls"/>
    <ds:schemaRef ds:uri="352ed6c7-8056-49c0-841e-91a787a3adad"/>
    <ds:schemaRef ds:uri="7dba59e7-f236-4d1a-a25f-c08eca2db8d3"/>
  </ds:schemaRefs>
</ds:datastoreItem>
</file>

<file path=customXml/itemProps3.xml><?xml version="1.0" encoding="utf-8"?>
<ds:datastoreItem xmlns:ds="http://schemas.openxmlformats.org/officeDocument/2006/customXml" ds:itemID="{CA5B7A7D-6937-43B6-8CBD-57C626561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89E07-DF07-4B2F-B7B4-A3D9F135E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59e7-f236-4d1a-a25f-c08eca2db8d3"/>
    <ds:schemaRef ds:uri="352ed6c7-8056-49c0-841e-91a787a3a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Markus Rackow</cp:lastModifiedBy>
  <cp:revision>14</cp:revision>
  <cp:lastPrinted>2021-02-26T14:08:00Z</cp:lastPrinted>
  <dcterms:created xsi:type="dcterms:W3CDTF">2021-08-23T10:22:00Z</dcterms:created>
  <dcterms:modified xsi:type="dcterms:W3CDTF">2022-11-16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233AB709C174EAC25F8803416A504</vt:lpwstr>
  </property>
  <property fmtid="{D5CDD505-2E9C-101B-9397-08002B2CF9AE}" pid="3" name="MediaServiceImageTags">
    <vt:lpwstr/>
  </property>
</Properties>
</file>